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2C400A" w:rsidR="00E4321B" w:rsidRPr="00E4321B" w:rsidRDefault="004C0B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D6CE1F" w:rsidR="00DF4FD8" w:rsidRPr="00DF4FD8" w:rsidRDefault="004C0B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12FC88" w:rsidR="00DF4FD8" w:rsidRPr="0075070E" w:rsidRDefault="004C0B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490832" w:rsidR="00DF4FD8" w:rsidRPr="00DF4FD8" w:rsidRDefault="004C0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B1FA79" w:rsidR="00DF4FD8" w:rsidRPr="00DF4FD8" w:rsidRDefault="004C0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2A4163" w:rsidR="00DF4FD8" w:rsidRPr="00DF4FD8" w:rsidRDefault="004C0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006E68" w:rsidR="00DF4FD8" w:rsidRPr="00DF4FD8" w:rsidRDefault="004C0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26B40A" w:rsidR="00DF4FD8" w:rsidRPr="00DF4FD8" w:rsidRDefault="004C0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36701E" w:rsidR="00DF4FD8" w:rsidRPr="00DF4FD8" w:rsidRDefault="004C0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2A9328" w:rsidR="00DF4FD8" w:rsidRPr="00DF4FD8" w:rsidRDefault="004C0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9F6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8F5EBA" w:rsidR="00DF4FD8" w:rsidRPr="004C0BCF" w:rsidRDefault="004C0B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B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88DC919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8348D9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B1D318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20E8B0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2ACF98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10C147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47AC102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546200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B3CDE2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37A3188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3BD996F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23A9583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42CD16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9B7D4A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AB38F8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97BCE1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34C2D6C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F10957F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34C07DA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7F406F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6CAD37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9D4D5C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E6014A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5EEB75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9BC255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E64A6F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C0DB2F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7B9A37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3C4995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4E0774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180B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4DA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062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A4A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E01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412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587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B08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1DA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C87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CD79D9" w:rsidR="00B87141" w:rsidRPr="0075070E" w:rsidRDefault="004C0B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868F1C" w:rsidR="00B87141" w:rsidRPr="00DF4FD8" w:rsidRDefault="004C0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2B582E" w:rsidR="00B87141" w:rsidRPr="00DF4FD8" w:rsidRDefault="004C0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612C60" w:rsidR="00B87141" w:rsidRPr="00DF4FD8" w:rsidRDefault="004C0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3267F8" w:rsidR="00B87141" w:rsidRPr="00DF4FD8" w:rsidRDefault="004C0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D8DEE8" w:rsidR="00B87141" w:rsidRPr="00DF4FD8" w:rsidRDefault="004C0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BB3CF5" w:rsidR="00B87141" w:rsidRPr="00DF4FD8" w:rsidRDefault="004C0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FAFC90" w:rsidR="00B87141" w:rsidRPr="00DF4FD8" w:rsidRDefault="004C0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9B3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AA8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3D5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C9D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9FE52B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B0631A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933B8B5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ADEA6B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00E1C78" w:rsidR="00DF0BAE" w:rsidRPr="004C0BCF" w:rsidRDefault="004C0B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B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DFA291" w:rsidR="00DF0BAE" w:rsidRPr="004C0BCF" w:rsidRDefault="004C0B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B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D80838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10A999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9F6FFA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18CDFC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3987A2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9BB293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EBF1BF5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5F431F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FA27F77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20A9E3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D5A5A8F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297982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9973A2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73606E8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90060E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262692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65623E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1261D6B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52C439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F23999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42695B3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1ABBED" w:rsidR="00DF0BAE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A82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24A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67E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ADC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CDF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FB4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118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D85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A49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5FE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9B9491" w:rsidR="00857029" w:rsidRPr="0075070E" w:rsidRDefault="004C0B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8FE19C" w:rsidR="00857029" w:rsidRPr="00DF4FD8" w:rsidRDefault="004C0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E349F8" w:rsidR="00857029" w:rsidRPr="00DF4FD8" w:rsidRDefault="004C0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CCFBF9" w:rsidR="00857029" w:rsidRPr="00DF4FD8" w:rsidRDefault="004C0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6C720C" w:rsidR="00857029" w:rsidRPr="00DF4FD8" w:rsidRDefault="004C0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1C713C" w:rsidR="00857029" w:rsidRPr="00DF4FD8" w:rsidRDefault="004C0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0A430E" w:rsidR="00857029" w:rsidRPr="00DF4FD8" w:rsidRDefault="004C0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8E1E9E" w:rsidR="00857029" w:rsidRPr="00DF4FD8" w:rsidRDefault="004C0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52B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AC5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E51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454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E1DA06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0FB254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14907BA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4FEDB0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A5966E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EF65664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C6E4C36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CDD50BB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634672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43ED8BF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A432F9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5426CAA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6DA570B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CFE0877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7B53F62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90917EB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30CFDDD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1B0222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9E122C6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EAE6072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B0E78B8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84C3EDF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8AE742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EC390D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843A99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1928C39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0C6458C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49AC949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3CAA391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35126BD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A41AB5" w:rsidR="00DF4FD8" w:rsidRPr="004020EB" w:rsidRDefault="004C0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A16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1C7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69C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979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88F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1AA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381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40F441" w:rsidR="00C54E9D" w:rsidRDefault="004C0B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8E35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8B78FF" w:rsidR="00C54E9D" w:rsidRDefault="004C0BCF">
            <w:r>
              <w:t>Feb 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96EC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2EF741" w:rsidR="00C54E9D" w:rsidRDefault="004C0BCF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F21E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D4E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8DD5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B396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571A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B21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8E9D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3F9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4D01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60E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3626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C49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6A41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0BC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9 - Q1 Calendar</dc:title>
  <dc:subject>Quarter 1 Calendar with Singapore Holidays</dc:subject>
  <dc:creator>General Blue Corporation</dc:creator>
  <keywords>Singapore 2019 - Q1 Calendar, Printable, Easy to Customize, Holiday Calendar</keywords>
  <dc:description/>
  <dcterms:created xsi:type="dcterms:W3CDTF">2019-12-12T15:31:00.0000000Z</dcterms:created>
  <dcterms:modified xsi:type="dcterms:W3CDTF">2022-10-14T1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